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HEISSON ARVEY MOJICA MALDON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807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0 DEL 2023-01-25 - PRESTAR LOS SERVICIOS DE APOYO EN EL DESARROLLO Y ENSEÑANZA DE LOS INSTRUMENTOS MUSICALES CUATRO Y BAJO ELÉCTRICO CON EL FIN DE FORTALECER LAS ACCIONES QUE SE DESARROLLAN EN LA CASA DE LA CULTURAL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